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136E">
        <w:rPr>
          <w:rFonts w:ascii="Times New Roman" w:eastAsia="Times New Roman" w:hAnsi="Times New Roman" w:cs="Times New Roman"/>
          <w:sz w:val="24"/>
          <w:szCs w:val="24"/>
        </w:rPr>
        <w:t>Форма № 2</w:t>
      </w:r>
      <w:r w:rsidR="00AA7C53">
        <w:rPr>
          <w:rFonts w:ascii="Times New Roman" w:eastAsia="Times New Roman" w:hAnsi="Times New Roman" w:cs="Times New Roman"/>
          <w:sz w:val="24"/>
          <w:szCs w:val="24"/>
        </w:rPr>
        <w:t>8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386"/>
      </w:tblGrid>
      <w:tr w:rsidR="00C606B8" w:rsidRPr="006E6CEC" w:rsidTr="000157E3">
        <w:trPr>
          <w:trHeight w:val="2489"/>
        </w:trPr>
        <w:tc>
          <w:tcPr>
            <w:tcW w:w="4644" w:type="dxa"/>
          </w:tcPr>
          <w:p w:rsidR="00C606B8" w:rsidRPr="00F42583" w:rsidRDefault="00C606B8" w:rsidP="00C606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C606B8" w:rsidRPr="00F42583" w:rsidRDefault="00C606B8" w:rsidP="00C606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9AC955C" wp14:editId="5CEABA4B">
                      <wp:extent cx="152400" cy="152400"/>
                      <wp:effectExtent l="5715" t="13335" r="13335" b="571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чный прием</w:t>
            </w:r>
          </w:p>
          <w:p w:rsidR="00C606B8" w:rsidRPr="00F42583" w:rsidRDefault="00C606B8" w:rsidP="00C606B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3F9C137" wp14:editId="0F761906">
                      <wp:extent cx="152400" cy="152400"/>
                      <wp:effectExtent l="5715" t="8255" r="13335" b="1079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через Единый портал государственных  и муниципальных услуг (функций)</w:t>
            </w:r>
          </w:p>
          <w:p w:rsidR="00C606B8" w:rsidRPr="00F42583" w:rsidRDefault="00C606B8" w:rsidP="00C606B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0AABDF1" wp14:editId="71459A51">
                      <wp:extent cx="152400" cy="152400"/>
                      <wp:effectExtent l="5715" t="6985" r="13335" b="12065"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jtdg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3FWI7XYCAAD8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 через многофункциональный центр</w:t>
            </w:r>
            <w:r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предоставления государственных</w:t>
            </w:r>
            <w:r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 услуг</w:t>
            </w:r>
          </w:p>
          <w:p w:rsidR="00C606B8" w:rsidRPr="00F42583" w:rsidRDefault="00C606B8" w:rsidP="00C606B8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63E187A" wp14:editId="673DCE52">
                      <wp:extent cx="152400" cy="152400"/>
                      <wp:effectExtent l="5715" t="9525" r="13335" b="9525"/>
                      <wp:docPr id="8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SL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BZSBIu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 почтовая связь</w:t>
            </w:r>
          </w:p>
          <w:p w:rsidR="00C606B8" w:rsidRPr="00F42583" w:rsidRDefault="00C606B8" w:rsidP="00C606B8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06B8" w:rsidRPr="00F42583" w:rsidRDefault="00C606B8" w:rsidP="00C606B8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аявление принято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.,</w:t>
            </w:r>
          </w:p>
          <w:p w:rsidR="00C606B8" w:rsidRPr="00F42583" w:rsidRDefault="00C606B8" w:rsidP="00C606B8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рег. №_________________________________</w:t>
            </w:r>
          </w:p>
          <w:p w:rsidR="00C606B8" w:rsidRPr="00F42583" w:rsidRDefault="00C606B8" w:rsidP="00C606B8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  <w:p w:rsidR="00C606B8" w:rsidRPr="00F42583" w:rsidRDefault="00C606B8" w:rsidP="00C606B8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606B8" w:rsidRPr="00F42583" w:rsidRDefault="00C606B8" w:rsidP="00C606B8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нициалы и подпись должностного лица)</w:t>
            </w:r>
          </w:p>
          <w:p w:rsidR="00C606B8" w:rsidRPr="00F42583" w:rsidRDefault="00C606B8" w:rsidP="00C606B8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606B8" w:rsidRPr="00F42583" w:rsidRDefault="00C606B8" w:rsidP="00C606B8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06B8" w:rsidRPr="00F42583" w:rsidRDefault="00C606B8" w:rsidP="00C606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606B8" w:rsidRPr="00530048" w:rsidRDefault="00C606B8" w:rsidP="00C60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ие</w:t>
            </w: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писи актов гражданского состояния </w:t>
            </w:r>
          </w:p>
          <w:p w:rsidR="00C606B8" w:rsidRPr="00530048" w:rsidRDefault="00C606B8" w:rsidP="00C606B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48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C606B8" w:rsidRPr="00530048" w:rsidRDefault="00C606B8" w:rsidP="00C606B8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606B8" w:rsidRPr="00530048" w:rsidRDefault="00C606B8" w:rsidP="00C606B8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а Ижевска 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</w:t>
            </w:r>
          </w:p>
          <w:p w:rsidR="00C606B8" w:rsidRPr="00530048" w:rsidRDefault="00C606B8" w:rsidP="00C606B8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606B8" w:rsidRPr="00530048" w:rsidRDefault="00C606B8" w:rsidP="00C606B8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дмуртской </w:t>
            </w: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спублик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</w:t>
            </w: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606B8" w:rsidRPr="00530048" w:rsidRDefault="00C606B8" w:rsidP="00C606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B8" w:rsidRPr="00530048" w:rsidRDefault="00C606B8" w:rsidP="00C606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20FD00" wp14:editId="1196C15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4620</wp:posOffset>
                      </wp:positionV>
                      <wp:extent cx="3228975" cy="1"/>
                      <wp:effectExtent l="0" t="0" r="952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10.6pt" to="254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" strokecolor="black [3040]"/>
                  </w:pict>
                </mc:Fallback>
              </mc:AlternateContent>
            </w: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 xml:space="preserve"> Петрова Ивана Ивановича                         </w:t>
            </w:r>
          </w:p>
          <w:p w:rsidR="00C606B8" w:rsidRPr="00530048" w:rsidRDefault="00C606B8" w:rsidP="00C606B8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4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 заявителя)</w:t>
            </w:r>
          </w:p>
          <w:p w:rsidR="00C606B8" w:rsidRPr="00530048" w:rsidRDefault="00C606B8" w:rsidP="00C606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B8" w:rsidRPr="00530048" w:rsidRDefault="00C606B8" w:rsidP="00C606B8">
            <w:pPr>
              <w:spacing w:after="0" w:line="204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 xml:space="preserve">Российская </w:t>
            </w:r>
            <w:r w:rsidRPr="00530048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 xml:space="preserve">Федерация,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.</w:t>
            </w:r>
            <w:r w:rsidRPr="00530048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И</w:t>
            </w:r>
            <w:proofErr w:type="gramEnd"/>
            <w:r w:rsidRPr="00530048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жевск</w:t>
            </w:r>
            <w:proofErr w:type="spellEnd"/>
            <w:r w:rsidRPr="00530048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,______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_</w:t>
            </w:r>
            <w:r w:rsidRPr="00530048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______</w:t>
            </w:r>
          </w:p>
          <w:p w:rsidR="00C606B8" w:rsidRPr="00530048" w:rsidRDefault="00C606B8" w:rsidP="00C606B8">
            <w:pPr>
              <w:spacing w:after="0" w:line="192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3004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(адрес места жительства)</w:t>
            </w:r>
          </w:p>
          <w:p w:rsidR="00C606B8" w:rsidRPr="00530048" w:rsidRDefault="00C606B8" w:rsidP="00C606B8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 Мира, д. 36, кв. 3                       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606B8" w:rsidRPr="00530048" w:rsidRDefault="00C606B8" w:rsidP="00C606B8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</w:t>
            </w:r>
          </w:p>
          <w:p w:rsidR="00C606B8" w:rsidRPr="00530048" w:rsidRDefault="00C606B8" w:rsidP="00C606B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аспорт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606B8" w:rsidRPr="00530048" w:rsidRDefault="00C606B8" w:rsidP="00C606B8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48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, удостоверяющего личность)</w:t>
            </w:r>
          </w:p>
          <w:p w:rsidR="00C606B8" w:rsidRPr="00530048" w:rsidRDefault="00C606B8" w:rsidP="00C606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серия ___</w:t>
            </w: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</w:t>
            </w: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____ № _____</w:t>
            </w: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5151</w:t>
            </w: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___________,</w:t>
            </w:r>
          </w:p>
          <w:p w:rsidR="00C606B8" w:rsidRPr="00530048" w:rsidRDefault="00C606B8" w:rsidP="00C606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делом УФМС России по УР в Первомайском  районе г. Ижевска________                        </w:t>
            </w: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606B8" w:rsidRPr="00530048" w:rsidRDefault="00C606B8" w:rsidP="00C606B8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48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C606B8" w:rsidRPr="00530048" w:rsidRDefault="00C606B8" w:rsidP="00C606B8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 января 2009 г. _</w:t>
            </w: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C606B8" w:rsidRDefault="00C606B8" w:rsidP="00C606B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48">
              <w:rPr>
                <w:rFonts w:ascii="Times New Roman" w:hAnsi="Times New Roman" w:cs="Times New Roman"/>
                <w:sz w:val="18"/>
                <w:szCs w:val="18"/>
              </w:rPr>
              <w:t>(дата выдачи)</w:t>
            </w:r>
          </w:p>
          <w:p w:rsidR="00C606B8" w:rsidRPr="00530048" w:rsidRDefault="00C606B8" w:rsidP="00C606B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6B8" w:rsidRPr="00323F7A" w:rsidRDefault="00C606B8" w:rsidP="00C606B8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323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502789546</w:t>
            </w:r>
            <w:r w:rsidRPr="00323F7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C606B8" w:rsidRPr="00C606B8" w:rsidRDefault="00C606B8" w:rsidP="00C606B8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48">
              <w:rPr>
                <w:rFonts w:ascii="Times New Roman" w:hAnsi="Times New Roman" w:cs="Times New Roman"/>
                <w:sz w:val="18"/>
                <w:szCs w:val="18"/>
              </w:rPr>
              <w:t>(контактный телефон)</w:t>
            </w:r>
          </w:p>
        </w:tc>
      </w:tr>
    </w:tbl>
    <w:p w:rsid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A7C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7C5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A7C53" w:rsidRPr="00AA7C53" w:rsidRDefault="00FE5944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33350" cy="133350"/>
                <wp:effectExtent l="8255" t="8890" r="10795" b="1016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" filled="f" strokeweight=".5pt">
                <w10:anchorlock/>
              </v:rect>
            </w:pict>
          </mc:Fallback>
        </mc:AlternateContent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 повторное свидетельство об установлении отцовства</w:t>
      </w:r>
    </w:p>
    <w:p w:rsidR="00AA7C53" w:rsidRPr="00AA7C53" w:rsidRDefault="00FE5944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33350" cy="133350"/>
                <wp:effectExtent l="8255" t="12700" r="10795" b="635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" filled="f" strokeweight=".5pt">
                <w10:anchorlock/>
              </v:rect>
            </w:pict>
          </mc:Fallback>
        </mc:AlternateContent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 справку об установлении отцовства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ребенке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8363"/>
      </w:tblGrid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A7C53" w:rsidRPr="00AA7C53" w:rsidRDefault="00C606B8" w:rsidP="00C606B8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орова </w:t>
            </w:r>
          </w:p>
        </w:tc>
      </w:tr>
      <w:tr w:rsidR="00AA7C53" w:rsidRPr="00AA7C53" w:rsidTr="00AA7C53">
        <w:trPr>
          <w:cantSplit/>
          <w:trHeight w:val="255"/>
        </w:trPr>
        <w:tc>
          <w:tcPr>
            <w:tcW w:w="1276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gramStart"/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AA7C53" w:rsidRDefault="00C606B8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</w:tc>
      </w:tr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proofErr w:type="gramStart"/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AA7C53" w:rsidRDefault="00C606B8" w:rsidP="00C606B8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30"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дата рождения «_</w:t>
      </w:r>
      <w:r w:rsidR="00C606B8" w:rsidRPr="00C606B8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AA7C53">
        <w:rPr>
          <w:rFonts w:ascii="Times New Roman" w:hAnsi="Times New Roman" w:cs="Times New Roman"/>
          <w:sz w:val="24"/>
          <w:szCs w:val="24"/>
        </w:rPr>
        <w:t>_» ____</w:t>
      </w:r>
      <w:r w:rsidR="00C606B8" w:rsidRPr="00C606B8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AA7C53">
        <w:rPr>
          <w:rFonts w:ascii="Times New Roman" w:hAnsi="Times New Roman" w:cs="Times New Roman"/>
          <w:sz w:val="24"/>
          <w:szCs w:val="24"/>
        </w:rPr>
        <w:t xml:space="preserve">_________ </w:t>
      </w:r>
      <w:r w:rsidR="00C606B8" w:rsidRPr="00C606B8">
        <w:rPr>
          <w:rFonts w:ascii="Times New Roman" w:hAnsi="Times New Roman" w:cs="Times New Roman"/>
          <w:sz w:val="24"/>
          <w:szCs w:val="24"/>
          <w:u w:val="single"/>
        </w:rPr>
        <w:t>2002</w:t>
      </w:r>
      <w:r w:rsidRPr="00AA7C53">
        <w:rPr>
          <w:rFonts w:ascii="Times New Roman" w:hAnsi="Times New Roman" w:cs="Times New Roman"/>
          <w:sz w:val="24"/>
          <w:szCs w:val="24"/>
        </w:rPr>
        <w:t>__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место рождения </w:t>
      </w:r>
      <w:r w:rsidRPr="00AA7C53">
        <w:rPr>
          <w:rFonts w:ascii="Times New Roman" w:hAnsi="Times New Roman" w:cs="Times New Roman"/>
          <w:sz w:val="40"/>
          <w:szCs w:val="24"/>
        </w:rPr>
        <w:t xml:space="preserve"> </w:t>
      </w:r>
      <w:r w:rsidRPr="00AA7C53">
        <w:rPr>
          <w:rFonts w:ascii="Times New Roman" w:hAnsi="Times New Roman" w:cs="Times New Roman"/>
          <w:sz w:val="24"/>
          <w:szCs w:val="24"/>
        </w:rPr>
        <w:t>_</w:t>
      </w:r>
      <w:r w:rsidR="00C606B8" w:rsidRPr="00C606B8">
        <w:rPr>
          <w:rFonts w:ascii="Times New Roman" w:hAnsi="Times New Roman" w:cs="Times New Roman"/>
          <w:sz w:val="24"/>
          <w:szCs w:val="24"/>
          <w:u w:val="single"/>
        </w:rPr>
        <w:t>г. Ижевск</w:t>
      </w:r>
      <w:r w:rsidR="00C606B8">
        <w:rPr>
          <w:rFonts w:ascii="Times New Roman" w:hAnsi="Times New Roman" w:cs="Times New Roman"/>
          <w:sz w:val="24"/>
          <w:szCs w:val="24"/>
        </w:rPr>
        <w:t>__</w:t>
      </w: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AA7C53">
        <w:rPr>
          <w:rFonts w:ascii="Times New Roman" w:hAnsi="Times New Roman" w:cs="Times New Roman"/>
          <w:spacing w:val="-2"/>
          <w:sz w:val="24"/>
          <w:szCs w:val="24"/>
        </w:rPr>
        <w:t>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мать </w:t>
      </w:r>
      <w:r w:rsidRPr="00AA7C53">
        <w:rPr>
          <w:rFonts w:ascii="Times New Roman" w:hAnsi="Times New Roman" w:cs="Times New Roman"/>
          <w:sz w:val="32"/>
          <w:szCs w:val="24"/>
        </w:rPr>
        <w:t xml:space="preserve"> </w:t>
      </w:r>
      <w:r w:rsidR="00C606B8" w:rsidRPr="00626456">
        <w:rPr>
          <w:rFonts w:ascii="Times New Roman" w:hAnsi="Times New Roman" w:cs="Times New Roman"/>
          <w:sz w:val="24"/>
          <w:szCs w:val="24"/>
          <w:u w:val="single"/>
        </w:rPr>
        <w:t>Петрова Антонина Фёдоровна</w:t>
      </w: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AA7C53" w:rsidRPr="00AA7C53" w:rsidRDefault="00AA7C53" w:rsidP="00AA7C53">
      <w:pPr>
        <w:autoSpaceDE w:val="0"/>
        <w:autoSpaceDN w:val="0"/>
        <w:spacing w:after="0" w:line="180" w:lineRule="auto"/>
        <w:ind w:left="127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 матери ребенка на момент его рожде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Отцом ребенка признан</w:t>
      </w:r>
      <w:r w:rsidRPr="00AA7C53">
        <w:rPr>
          <w:rFonts w:ascii="Times New Roman" w:hAnsi="Times New Roman" w:cs="Times New Roman"/>
          <w:sz w:val="36"/>
          <w:szCs w:val="24"/>
        </w:rPr>
        <w:t xml:space="preserve"> </w:t>
      </w:r>
      <w:r w:rsidRPr="00AA7C53">
        <w:rPr>
          <w:rFonts w:ascii="Times New Roman" w:hAnsi="Times New Roman" w:cs="Times New Roman"/>
          <w:sz w:val="24"/>
          <w:szCs w:val="24"/>
        </w:rPr>
        <w:t>__</w:t>
      </w:r>
      <w:r w:rsidR="00323F7A" w:rsidRPr="00323F7A">
        <w:rPr>
          <w:rFonts w:ascii="Times New Roman" w:hAnsi="Times New Roman" w:cs="Times New Roman"/>
          <w:sz w:val="24"/>
          <w:szCs w:val="24"/>
          <w:u w:val="single"/>
        </w:rPr>
        <w:t>Петров Иван Иванович</w:t>
      </w:r>
      <w:r w:rsidR="00323F7A">
        <w:rPr>
          <w:rFonts w:ascii="Times New Roman" w:hAnsi="Times New Roman" w:cs="Times New Roman"/>
          <w:sz w:val="24"/>
          <w:szCs w:val="24"/>
        </w:rPr>
        <w:t>_</w:t>
      </w:r>
      <w:r w:rsidRPr="00AA7C5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ind w:left="241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A7C53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proofErr w:type="gramEnd"/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7C53">
        <w:rPr>
          <w:rFonts w:ascii="Times New Roman" w:hAnsi="Times New Roman" w:cs="Times New Roman"/>
          <w:sz w:val="24"/>
          <w:szCs w:val="24"/>
        </w:rPr>
        <w:t>После установления отцовства ребенку присвоены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AA7C53" w:rsidRPr="00AA7C53" w:rsidRDefault="00323F7A" w:rsidP="00323F7A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</w:t>
            </w:r>
          </w:p>
        </w:tc>
      </w:tr>
      <w:tr w:rsidR="00AA7C53" w:rsidRPr="00AA7C53" w:rsidTr="00AA7C53">
        <w:trPr>
          <w:cantSplit/>
          <w:trHeight w:val="255"/>
        </w:trPr>
        <w:tc>
          <w:tcPr>
            <w:tcW w:w="1134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right="-99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AA7C53" w:rsidRDefault="00323F7A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</w:tc>
      </w:tr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AA7C53" w:rsidRDefault="00323F7A" w:rsidP="00323F7A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AA7C53">
        <w:rPr>
          <w:rFonts w:ascii="Times New Roman" w:eastAsia="Times New Roman" w:hAnsi="Times New Roman" w:cs="Times New Roman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</w:t>
      </w:r>
      <w:r w:rsidR="00323F7A" w:rsidRPr="00323F7A">
        <w:rPr>
          <w:rFonts w:ascii="Times New Roman" w:eastAsia="Times New Roman" w:hAnsi="Times New Roman" w:cs="Times New Roman"/>
          <w:sz w:val="24"/>
          <w:szCs w:val="24"/>
          <w:u w:val="single"/>
        </w:rPr>
        <w:t>Управление ЗАГС Администрации г. Ижевска</w:t>
      </w:r>
      <w:r w:rsidR="00323F7A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 установления отцовства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ата государственной регистрации</w:t>
      </w:r>
      <w:proofErr w:type="gramStart"/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323F7A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323F7A" w:rsidRPr="00323F7A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» ___</w:t>
      </w:r>
      <w:r w:rsidR="00323F7A" w:rsidRPr="00323F7A">
        <w:rPr>
          <w:rFonts w:ascii="Times New Roman" w:eastAsia="Times New Roman" w:hAnsi="Times New Roman" w:cs="Times New Roman"/>
          <w:sz w:val="24"/>
          <w:szCs w:val="24"/>
          <w:u w:val="single"/>
        </w:rPr>
        <w:t>апреля</w:t>
      </w:r>
      <w:r w:rsidRPr="00323F7A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  <w:r w:rsidR="00323F7A" w:rsidRPr="00323F7A">
        <w:rPr>
          <w:rFonts w:ascii="Times New Roman" w:eastAsia="Times New Roman" w:hAnsi="Times New Roman" w:cs="Times New Roman"/>
          <w:sz w:val="24"/>
          <w:szCs w:val="24"/>
          <w:u w:val="single"/>
        </w:rPr>
        <w:t>2002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proofErr w:type="gramStart"/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r w:rsidR="00323F7A" w:rsidRPr="00323F7A">
        <w:rPr>
          <w:rFonts w:ascii="Times New Roman" w:eastAsia="Times New Roman" w:hAnsi="Times New Roman" w:cs="Times New Roman"/>
          <w:sz w:val="24"/>
          <w:szCs w:val="24"/>
          <w:u w:val="single"/>
        </w:rPr>
        <w:t>206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окумент прошу выдать в связи с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46"/>
          <w:szCs w:val="46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</w:t>
      </w:r>
      <w:r w:rsidR="00323F7A" w:rsidRPr="00323F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замен </w:t>
      </w:r>
      <w:proofErr w:type="gramStart"/>
      <w:r w:rsidR="00323F7A" w:rsidRPr="00323F7A">
        <w:rPr>
          <w:rFonts w:ascii="Times New Roman" w:eastAsia="Times New Roman" w:hAnsi="Times New Roman" w:cs="Times New Roman"/>
          <w:sz w:val="24"/>
          <w:szCs w:val="24"/>
          <w:u w:val="single"/>
        </w:rPr>
        <w:t>утерянного</w:t>
      </w:r>
      <w:proofErr w:type="gramEnd"/>
      <w:r w:rsidR="00323F7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Pr="00AA7C53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Документ прошу выслать </w:t>
      </w:r>
      <w:proofErr w:type="gramStart"/>
      <w:r w:rsidRPr="00AA7C5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A7C53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0"/>
        </w:rPr>
      </w:pPr>
    </w:p>
    <w:p w:rsidR="00AA7C53" w:rsidRPr="00AA7C53" w:rsidRDefault="00AA7C53" w:rsidP="00AA7C53">
      <w:pPr>
        <w:spacing w:after="0" w:line="1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«_______» ____________________ 20____ г.                                                _______________________</w:t>
      </w:r>
    </w:p>
    <w:p w:rsidR="00AA7C53" w:rsidRPr="00AA7C53" w:rsidRDefault="00AA7C53" w:rsidP="00AA7C53">
      <w:pPr>
        <w:spacing w:after="0" w:line="180" w:lineRule="auto"/>
        <w:ind w:left="737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sectPr w:rsidR="00AA7C53" w:rsidRPr="00AA7C53" w:rsidSect="00AA7C53">
      <w:headerReference w:type="default" r:id="rId9"/>
      <w:pgSz w:w="11906" w:h="16838"/>
      <w:pgMar w:top="822" w:right="567" w:bottom="369" w:left="1134" w:header="510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950" w:rsidRDefault="00B23950" w:rsidP="001E5292">
      <w:pPr>
        <w:spacing w:after="0" w:line="240" w:lineRule="auto"/>
      </w:pPr>
      <w:r>
        <w:separator/>
      </w:r>
    </w:p>
  </w:endnote>
  <w:endnote w:type="continuationSeparator" w:id="0">
    <w:p w:rsidR="00B23950" w:rsidRDefault="00B23950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950" w:rsidRDefault="00B23950" w:rsidP="001E5292">
      <w:pPr>
        <w:spacing w:after="0" w:line="240" w:lineRule="auto"/>
      </w:pPr>
      <w:r>
        <w:separator/>
      </w:r>
    </w:p>
  </w:footnote>
  <w:footnote w:type="continuationSeparator" w:id="0">
    <w:p w:rsidR="00B23950" w:rsidRDefault="00B23950" w:rsidP="001E5292">
      <w:pPr>
        <w:spacing w:after="0" w:line="240" w:lineRule="auto"/>
      </w:pPr>
      <w:r>
        <w:continuationSeparator/>
      </w:r>
    </w:p>
  </w:footnote>
  <w:footnote w:id="1">
    <w:p w:rsidR="00AA7C53" w:rsidRPr="00EB68AE" w:rsidRDefault="00AA7C53" w:rsidP="00AA7C53">
      <w:pPr>
        <w:pStyle w:val="ab"/>
        <w:spacing w:line="216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</w:t>
      </w:r>
      <w:r w:rsidRPr="00EB68AE">
        <w:rPr>
          <w:sz w:val="18"/>
          <w:szCs w:val="18"/>
          <w:lang w:eastAsia="en-US"/>
        </w:rPr>
        <w:t>Заполняется при наличии сведений.</w:t>
      </w:r>
    </w:p>
  </w:footnote>
  <w:footnote w:id="3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</w:t>
      </w:r>
      <w:r w:rsidRPr="00EB68AE">
        <w:rPr>
          <w:sz w:val="18"/>
          <w:szCs w:val="18"/>
          <w:lang w:eastAsia="en-US"/>
        </w:rPr>
        <w:t>Указываются случаи</w:t>
      </w:r>
      <w:r w:rsidRPr="00EB68AE">
        <w:rPr>
          <w:rFonts w:eastAsiaTheme="minorHAnsi"/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494063329"/>
      <w:showingPlcHdr/>
    </w:sdtPr>
    <w:sdtEndPr/>
    <w:sdtContent>
      <w:p w:rsidR="001E5292" w:rsidRPr="00D762A6" w:rsidRDefault="00FE5944" w:rsidP="004075D4">
        <w:pPr>
          <w:pStyle w:val="a4"/>
          <w:spacing w:line="192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A3"/>
    <w:rsid w:val="000157E3"/>
    <w:rsid w:val="00075728"/>
    <w:rsid w:val="000A3076"/>
    <w:rsid w:val="000A7CDA"/>
    <w:rsid w:val="0011670B"/>
    <w:rsid w:val="00124E2A"/>
    <w:rsid w:val="00173E59"/>
    <w:rsid w:val="001773DE"/>
    <w:rsid w:val="001E5292"/>
    <w:rsid w:val="0021557E"/>
    <w:rsid w:val="002250A7"/>
    <w:rsid w:val="00255D19"/>
    <w:rsid w:val="00260ED7"/>
    <w:rsid w:val="00272290"/>
    <w:rsid w:val="00275E7E"/>
    <w:rsid w:val="002A435A"/>
    <w:rsid w:val="002D61FD"/>
    <w:rsid w:val="00323787"/>
    <w:rsid w:val="00323F7A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55392F"/>
    <w:rsid w:val="005E6F85"/>
    <w:rsid w:val="005E7E8E"/>
    <w:rsid w:val="006074F6"/>
    <w:rsid w:val="00626456"/>
    <w:rsid w:val="0065657E"/>
    <w:rsid w:val="006A511F"/>
    <w:rsid w:val="006C47FB"/>
    <w:rsid w:val="006C794E"/>
    <w:rsid w:val="006E6CEC"/>
    <w:rsid w:val="007065C0"/>
    <w:rsid w:val="00712D87"/>
    <w:rsid w:val="00722854"/>
    <w:rsid w:val="00762942"/>
    <w:rsid w:val="007F3731"/>
    <w:rsid w:val="008014D2"/>
    <w:rsid w:val="0081326A"/>
    <w:rsid w:val="008511F2"/>
    <w:rsid w:val="00862323"/>
    <w:rsid w:val="008A2F9A"/>
    <w:rsid w:val="00951B61"/>
    <w:rsid w:val="00970D4C"/>
    <w:rsid w:val="009825D1"/>
    <w:rsid w:val="00992BA3"/>
    <w:rsid w:val="009B1804"/>
    <w:rsid w:val="00A71349"/>
    <w:rsid w:val="00A94F30"/>
    <w:rsid w:val="00AA17DE"/>
    <w:rsid w:val="00AA7C53"/>
    <w:rsid w:val="00AB38DF"/>
    <w:rsid w:val="00AD3EC3"/>
    <w:rsid w:val="00AF0243"/>
    <w:rsid w:val="00B23950"/>
    <w:rsid w:val="00B323C0"/>
    <w:rsid w:val="00B37B17"/>
    <w:rsid w:val="00B518B1"/>
    <w:rsid w:val="00B96480"/>
    <w:rsid w:val="00BC40F8"/>
    <w:rsid w:val="00BF7B85"/>
    <w:rsid w:val="00C1036F"/>
    <w:rsid w:val="00C15DF0"/>
    <w:rsid w:val="00C606B8"/>
    <w:rsid w:val="00C84A5D"/>
    <w:rsid w:val="00CB69C6"/>
    <w:rsid w:val="00CE30F1"/>
    <w:rsid w:val="00D03A5B"/>
    <w:rsid w:val="00D328DB"/>
    <w:rsid w:val="00D61EAF"/>
    <w:rsid w:val="00D762A6"/>
    <w:rsid w:val="00E11CAC"/>
    <w:rsid w:val="00E44365"/>
    <w:rsid w:val="00E8671D"/>
    <w:rsid w:val="00E8715F"/>
    <w:rsid w:val="00EA4CB8"/>
    <w:rsid w:val="00EA76B0"/>
    <w:rsid w:val="00EB3642"/>
    <w:rsid w:val="00ED45D1"/>
    <w:rsid w:val="00F01DB2"/>
    <w:rsid w:val="00F24D84"/>
    <w:rsid w:val="00F47174"/>
    <w:rsid w:val="00F8692C"/>
    <w:rsid w:val="00FD455C"/>
    <w:rsid w:val="00FE5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A7C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7C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A7C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A7C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7C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A7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428B-3991-4AB8-A7FB-DE2A071B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User</cp:lastModifiedBy>
  <cp:revision>3</cp:revision>
  <cp:lastPrinted>2018-07-03T12:20:00Z</cp:lastPrinted>
  <dcterms:created xsi:type="dcterms:W3CDTF">2018-10-25T07:38:00Z</dcterms:created>
  <dcterms:modified xsi:type="dcterms:W3CDTF">2018-10-25T08:59:00Z</dcterms:modified>
</cp:coreProperties>
</file>